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E">
        <w:rPr>
          <w:rFonts w:ascii="Times New Roman" w:hAnsi="Times New Roman" w:cs="Times New Roman"/>
          <w:b/>
          <w:sz w:val="24"/>
          <w:szCs w:val="24"/>
        </w:rPr>
        <w:t>TRABAJO FINAL DE SEGUNDO PERIODO DE EDUCACIÓN FÍSICA</w:t>
      </w: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E">
        <w:rPr>
          <w:rFonts w:ascii="Times New Roman" w:hAnsi="Times New Roman" w:cs="Times New Roman"/>
          <w:b/>
          <w:sz w:val="24"/>
          <w:szCs w:val="24"/>
        </w:rPr>
        <w:t>ENTREGADO POR:</w:t>
      </w: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E">
        <w:rPr>
          <w:rFonts w:ascii="Times New Roman" w:hAnsi="Times New Roman" w:cs="Times New Roman"/>
          <w:b/>
          <w:sz w:val="24"/>
          <w:szCs w:val="24"/>
        </w:rPr>
        <w:t>JULIO JARAMILLO MUÑOZ</w:t>
      </w: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E">
        <w:rPr>
          <w:rFonts w:ascii="Times New Roman" w:hAnsi="Times New Roman" w:cs="Times New Roman"/>
          <w:b/>
          <w:sz w:val="24"/>
          <w:szCs w:val="24"/>
        </w:rPr>
        <w:t xml:space="preserve">INSTITUCIÓN EDUCATIVA SOL DE ORIENTE </w:t>
      </w: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E">
        <w:rPr>
          <w:rFonts w:ascii="Times New Roman" w:hAnsi="Times New Roman" w:cs="Times New Roman"/>
          <w:b/>
          <w:sz w:val="24"/>
          <w:szCs w:val="24"/>
        </w:rPr>
        <w:t>EDUCACIÓN FÍSICA</w:t>
      </w: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E">
        <w:rPr>
          <w:rFonts w:ascii="Times New Roman" w:hAnsi="Times New Roman" w:cs="Times New Roman"/>
          <w:b/>
          <w:sz w:val="24"/>
          <w:szCs w:val="24"/>
        </w:rPr>
        <w:t xml:space="preserve">MEDELLÍN-ANTIOQUIA </w:t>
      </w: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OSTO</w:t>
      </w:r>
      <w:r w:rsidRPr="008332CE">
        <w:rPr>
          <w:rFonts w:ascii="Times New Roman" w:hAnsi="Times New Roman" w:cs="Times New Roman"/>
          <w:b/>
          <w:sz w:val="24"/>
          <w:szCs w:val="24"/>
        </w:rPr>
        <w:t>-2020</w:t>
      </w:r>
    </w:p>
    <w:p w:rsidR="00DC60F4" w:rsidRPr="008332CE" w:rsidRDefault="00DC60F4" w:rsidP="00DC6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2CE">
        <w:rPr>
          <w:rFonts w:ascii="Times New Roman" w:hAnsi="Times New Roman" w:cs="Times New Roman"/>
          <w:b/>
          <w:sz w:val="24"/>
          <w:szCs w:val="24"/>
        </w:rPr>
        <w:t>GRADO 11°3</w:t>
      </w:r>
    </w:p>
    <w:sdt>
      <w:sdtPr>
        <w:rPr>
          <w:lang w:val="es-ES"/>
        </w:rPr>
        <w:id w:val="1646703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C60F4" w:rsidRPr="00DC60F4" w:rsidRDefault="00DC60F4" w:rsidP="00DC60F4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C60F4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TABLA DE CONTENIDO</w:t>
          </w:r>
        </w:p>
        <w:p w:rsidR="00DC60F4" w:rsidRPr="00DC60F4" w:rsidRDefault="00DC60F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DC60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60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60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163377" w:history="1">
            <w:r w:rsidRPr="00DC60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¿Debes hacer cambios en tu prototipo de baja o mediana fidelidad?</w:t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3377 \h </w:instrText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0F4" w:rsidRPr="00DC60F4" w:rsidRDefault="00DC60F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9163378" w:history="1">
            <w:r w:rsidRPr="00DC60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¿Por qué crees que se deben identificar estos elementos antes de codificar?</w:t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3378 \h </w:instrText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0F4" w:rsidRPr="00DC60F4" w:rsidRDefault="00DC60F4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9163379" w:history="1">
            <w:r w:rsidRPr="00DC60F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¿Cómo evitar pasar por alto funcionalidades del sistema en la etapa de prototipado?</w:t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63379 \h </w:instrText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C60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0F4" w:rsidRDefault="00DC60F4">
          <w:r w:rsidRPr="00DC60F4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C60F4" w:rsidRDefault="00DC60F4" w:rsidP="00DC60F4">
      <w:pPr>
        <w:pStyle w:val="Ttulo1"/>
        <w:spacing w:line="480" w:lineRule="auto"/>
        <w:rPr>
          <w:rFonts w:cs="Times New Roman"/>
        </w:rPr>
      </w:pPr>
      <w:bookmarkStart w:id="0" w:name="_GoBack"/>
      <w:bookmarkEnd w:id="0"/>
    </w:p>
    <w:p w:rsidR="00DC60F4" w:rsidRDefault="00DC60F4" w:rsidP="00DC60F4"/>
    <w:p w:rsidR="00DC60F4" w:rsidRDefault="00DC60F4" w:rsidP="00DC60F4"/>
    <w:p w:rsidR="00DC60F4" w:rsidRDefault="00DC60F4" w:rsidP="00DC60F4"/>
    <w:p w:rsidR="00DC60F4" w:rsidRPr="00DC60F4" w:rsidRDefault="00DC60F4" w:rsidP="00DC60F4"/>
    <w:p w:rsidR="00DC60F4" w:rsidRDefault="00DC60F4" w:rsidP="00DC60F4">
      <w:pPr>
        <w:pStyle w:val="Ttulo1"/>
        <w:spacing w:line="480" w:lineRule="auto"/>
        <w:rPr>
          <w:rFonts w:cs="Times New Roman"/>
        </w:rPr>
      </w:pPr>
    </w:p>
    <w:p w:rsidR="00DC60F4" w:rsidRDefault="00DC60F4" w:rsidP="00DC60F4">
      <w:pPr>
        <w:pStyle w:val="Ttulo1"/>
        <w:spacing w:line="480" w:lineRule="auto"/>
        <w:rPr>
          <w:rFonts w:cs="Times New Roman"/>
        </w:rPr>
      </w:pPr>
    </w:p>
    <w:p w:rsidR="00DC60F4" w:rsidRDefault="00DC60F4" w:rsidP="00DC60F4">
      <w:pPr>
        <w:pStyle w:val="Ttulo1"/>
        <w:spacing w:line="480" w:lineRule="auto"/>
        <w:rPr>
          <w:rFonts w:cs="Times New Roman"/>
        </w:rPr>
      </w:pPr>
    </w:p>
    <w:p w:rsidR="00DC60F4" w:rsidRDefault="00DC60F4" w:rsidP="00DC60F4">
      <w:pPr>
        <w:pStyle w:val="Ttulo1"/>
        <w:spacing w:line="480" w:lineRule="auto"/>
        <w:rPr>
          <w:rFonts w:cs="Times New Roman"/>
        </w:rPr>
      </w:pPr>
    </w:p>
    <w:p w:rsidR="00DC60F4" w:rsidRDefault="00DC60F4" w:rsidP="00DC60F4">
      <w:pPr>
        <w:pStyle w:val="Ttulo1"/>
        <w:spacing w:line="480" w:lineRule="auto"/>
        <w:rPr>
          <w:rFonts w:cs="Times New Roman"/>
        </w:rPr>
      </w:pPr>
    </w:p>
    <w:p w:rsidR="00DC60F4" w:rsidRDefault="00DC60F4" w:rsidP="00DC60F4">
      <w:pPr>
        <w:pStyle w:val="Ttulo1"/>
        <w:spacing w:line="480" w:lineRule="auto"/>
        <w:rPr>
          <w:rFonts w:cs="Times New Roman"/>
        </w:rPr>
      </w:pPr>
    </w:p>
    <w:p w:rsidR="00DC60F4" w:rsidRDefault="00DC60F4" w:rsidP="00DC60F4"/>
    <w:p w:rsidR="00DC60F4" w:rsidRPr="00DC60F4" w:rsidRDefault="00DC60F4" w:rsidP="00DC60F4"/>
    <w:p w:rsidR="00DC60F4" w:rsidRDefault="00DC60F4" w:rsidP="00DC60F4"/>
    <w:p w:rsidR="00DC60F4" w:rsidRDefault="00DC60F4" w:rsidP="00DC60F4">
      <w:pPr>
        <w:pStyle w:val="Ttulo1"/>
        <w:spacing w:line="480" w:lineRule="auto"/>
        <w:rPr>
          <w:rFonts w:cs="Times New Roman"/>
        </w:rPr>
      </w:pPr>
    </w:p>
    <w:p w:rsidR="00DC60F4" w:rsidRDefault="00DC60F4" w:rsidP="00DC60F4">
      <w:pPr>
        <w:pStyle w:val="Ttulo1"/>
        <w:spacing w:line="480" w:lineRule="auto"/>
        <w:rPr>
          <w:rFonts w:cs="Times New Roman"/>
        </w:rPr>
      </w:pPr>
    </w:p>
    <w:p w:rsidR="0058680F" w:rsidRPr="00DC60F4" w:rsidRDefault="00124DBE" w:rsidP="00DC60F4">
      <w:pPr>
        <w:pStyle w:val="Ttulo1"/>
        <w:spacing w:line="480" w:lineRule="auto"/>
        <w:rPr>
          <w:rFonts w:cs="Times New Roman"/>
        </w:rPr>
      </w:pPr>
      <w:bookmarkStart w:id="1" w:name="_Toc49163377"/>
      <w:r w:rsidRPr="00DC60F4">
        <w:rPr>
          <w:rFonts w:cs="Times New Roman"/>
        </w:rPr>
        <w:t>¿Debes hacer cambios en tu prototipo de baja o mediana fidelidad?</w:t>
      </w:r>
      <w:bookmarkEnd w:id="1"/>
    </w:p>
    <w:p w:rsidR="00124DBE" w:rsidRPr="00DC60F4" w:rsidRDefault="00124DBE" w:rsidP="00DC60F4">
      <w:pPr>
        <w:spacing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C60F4">
        <w:rPr>
          <w:rFonts w:ascii="Times New Roman" w:hAnsi="Times New Roman" w:cs="Times New Roman"/>
          <w:sz w:val="24"/>
          <w:szCs w:val="24"/>
        </w:rPr>
        <w:t xml:space="preserve">Sí, creo que debo de hacer cambios, teniendo en cuenta los ítems suministrados en las clases, pude llegar a la conclusión de que a mi sistema le faltaban recursos como los de se me olvido la contraseña, utilizar los filtros para mejorar los patrones de búsqueda y así darle una mejor experiencia a los usuarios </w:t>
      </w:r>
    </w:p>
    <w:p w:rsidR="00124DBE" w:rsidRPr="00DC60F4" w:rsidRDefault="00124DBE" w:rsidP="00DC60F4">
      <w:pPr>
        <w:pStyle w:val="Ttulo1"/>
        <w:spacing w:line="480" w:lineRule="auto"/>
        <w:rPr>
          <w:rFonts w:cs="Times New Roman"/>
        </w:rPr>
      </w:pPr>
      <w:bookmarkStart w:id="2" w:name="_Toc49163378"/>
      <w:r w:rsidRPr="00DC60F4">
        <w:rPr>
          <w:rFonts w:cs="Times New Roman"/>
        </w:rPr>
        <w:t>¿Por qué crees que se deben identificar estos elementos antes de codificar?</w:t>
      </w:r>
      <w:bookmarkEnd w:id="2"/>
    </w:p>
    <w:p w:rsidR="00124DBE" w:rsidRPr="00DC60F4" w:rsidRDefault="00124DBE" w:rsidP="00DC60F4">
      <w:pPr>
        <w:spacing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C60F4">
        <w:rPr>
          <w:rFonts w:ascii="Times New Roman" w:hAnsi="Times New Roman" w:cs="Times New Roman"/>
          <w:sz w:val="24"/>
          <w:szCs w:val="24"/>
        </w:rPr>
        <w:t xml:space="preserve">Creo, que estos elementos son esenciales en la creación de todo sistema, pues nos ayuda a identificar falencia que tiene nuestro sistema y así lograr un desarrollo óptimo del mismo, del mismo modo al identificar los componentes del sistema te puedes dar cuenta de que funcionalidades puede agregar o quitar para así evitar enredos o no tener que modificar todo lo que ya hayas codificado </w:t>
      </w:r>
    </w:p>
    <w:p w:rsidR="00124DBE" w:rsidRPr="00DC60F4" w:rsidRDefault="00124DBE" w:rsidP="00DC60F4">
      <w:pPr>
        <w:pStyle w:val="Ttulo1"/>
        <w:spacing w:line="480" w:lineRule="auto"/>
        <w:rPr>
          <w:rFonts w:cs="Times New Roman"/>
        </w:rPr>
      </w:pPr>
      <w:bookmarkStart w:id="3" w:name="_Toc49163379"/>
      <w:r w:rsidRPr="00DC60F4">
        <w:rPr>
          <w:rFonts w:cs="Times New Roman"/>
        </w:rPr>
        <w:t>¿Cómo evitar pasar por alto funcionalidades del sistema en la etapa de prototipado?</w:t>
      </w:r>
      <w:bookmarkEnd w:id="3"/>
    </w:p>
    <w:p w:rsidR="00124DBE" w:rsidRPr="00DC60F4" w:rsidRDefault="00124DBE" w:rsidP="00DC60F4">
      <w:pPr>
        <w:spacing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C60F4">
        <w:rPr>
          <w:rFonts w:ascii="Times New Roman" w:hAnsi="Times New Roman" w:cs="Times New Roman"/>
          <w:sz w:val="24"/>
          <w:szCs w:val="24"/>
        </w:rPr>
        <w:t xml:space="preserve">Para evitar pasar por alto funcionalidades del sistema es bueno tener una buena información del sistema teniendo en cuenta ¿por qué se va hacer el sistema? ¿Para quién se va a hacer el sistema?, otro método es utilizando las metodologías </w:t>
      </w:r>
      <w:r w:rsidR="00DC60F4" w:rsidRPr="00DC60F4">
        <w:rPr>
          <w:rFonts w:ascii="Times New Roman" w:hAnsi="Times New Roman" w:cs="Times New Roman"/>
          <w:sz w:val="24"/>
          <w:szCs w:val="24"/>
        </w:rPr>
        <w:t>agiles, pues al mostrarle nuestro prototipo a los usuario podemos preguntar sobre la experiencia con el sistema y así recolectar información</w:t>
      </w:r>
    </w:p>
    <w:p w:rsidR="00DC60F4" w:rsidRDefault="00DC60F4">
      <w:pPr>
        <w:ind w:firstLine="1418"/>
      </w:pPr>
    </w:p>
    <w:sectPr w:rsidR="00DC60F4" w:rsidSect="00DC60F4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7F" w:rsidRDefault="00CB3F7F" w:rsidP="00124DBE">
      <w:pPr>
        <w:spacing w:after="0" w:line="240" w:lineRule="auto"/>
      </w:pPr>
      <w:r>
        <w:separator/>
      </w:r>
    </w:p>
  </w:endnote>
  <w:endnote w:type="continuationSeparator" w:id="0">
    <w:p w:rsidR="00CB3F7F" w:rsidRDefault="00CB3F7F" w:rsidP="0012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7F" w:rsidRDefault="00CB3F7F" w:rsidP="00124DBE">
      <w:pPr>
        <w:spacing w:after="0" w:line="240" w:lineRule="auto"/>
      </w:pPr>
      <w:r>
        <w:separator/>
      </w:r>
    </w:p>
  </w:footnote>
  <w:footnote w:type="continuationSeparator" w:id="0">
    <w:p w:rsidR="00CB3F7F" w:rsidRDefault="00CB3F7F" w:rsidP="00124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237E29"/>
    <w:multiLevelType w:val="hybridMultilevel"/>
    <w:tmpl w:val="F618A8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BE"/>
    <w:rsid w:val="00124DBE"/>
    <w:rsid w:val="0058680F"/>
    <w:rsid w:val="00CB3F7F"/>
    <w:rsid w:val="00D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D0123ED-FA3D-4277-A01B-FBF09B57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C60F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DBE"/>
  </w:style>
  <w:style w:type="paragraph" w:styleId="Piedepgina">
    <w:name w:val="footer"/>
    <w:basedOn w:val="Normal"/>
    <w:link w:val="PiedepginaCar"/>
    <w:uiPriority w:val="99"/>
    <w:unhideWhenUsed/>
    <w:rsid w:val="00124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DBE"/>
  </w:style>
  <w:style w:type="paragraph" w:styleId="Prrafodelista">
    <w:name w:val="List Paragraph"/>
    <w:basedOn w:val="Normal"/>
    <w:uiPriority w:val="34"/>
    <w:qFormat/>
    <w:rsid w:val="00124DB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C60F4"/>
    <w:rPr>
      <w:rFonts w:ascii="Times New Roman" w:eastAsiaTheme="majorEastAsia" w:hAnsi="Times New Roman" w:cstheme="majorBidi"/>
      <w:b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C60F4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C60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0D0D-5D5A-4C97-82C8-57ED2A33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0-08-24T16:52:00Z</dcterms:created>
  <dcterms:modified xsi:type="dcterms:W3CDTF">2020-08-24T17:10:00Z</dcterms:modified>
</cp:coreProperties>
</file>